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40053001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RGE ENRIQUE CICUA CRU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1.37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51072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60 3 12OESTE BR LLANO LIND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36459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3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3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5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8.4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4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0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.4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